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4C51">
        <w:rPr>
          <w:rFonts w:ascii="Arial" w:hAnsi="Arial" w:cs="Arial"/>
          <w:sz w:val="24"/>
          <w:szCs w:val="24"/>
        </w:rPr>
        <w:t>РОССИЙСКАЯ ФЕДЕРАЦИЯ</w:t>
      </w: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4C51">
        <w:rPr>
          <w:rFonts w:ascii="Arial" w:hAnsi="Arial" w:cs="Arial"/>
          <w:sz w:val="24"/>
          <w:szCs w:val="24"/>
        </w:rPr>
        <w:t>АДМИНИСТРАЦИЯ ГЛОТОСКОГО СЕЛЬСКОГО ПОСЕЛЕНИЯ</w:t>
      </w: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4C51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4C51">
        <w:rPr>
          <w:rFonts w:ascii="Arial" w:hAnsi="Arial" w:cs="Arial"/>
          <w:sz w:val="24"/>
          <w:szCs w:val="24"/>
        </w:rPr>
        <w:t>ПОСТАНОВЛЕНИЕ</w:t>
      </w:r>
      <w:r w:rsidR="006F2C12">
        <w:rPr>
          <w:rFonts w:ascii="Arial" w:hAnsi="Arial" w:cs="Arial"/>
          <w:sz w:val="24"/>
          <w:szCs w:val="24"/>
        </w:rPr>
        <w:t xml:space="preserve"> </w:t>
      </w: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074C51" w:rsidRPr="00074C51" w:rsidRDefault="00074C51" w:rsidP="006F2C12">
      <w:pPr>
        <w:pStyle w:val="a7"/>
        <w:rPr>
          <w:rFonts w:ascii="Arial" w:hAnsi="Arial" w:cs="Arial"/>
          <w:b/>
          <w:sz w:val="24"/>
          <w:szCs w:val="24"/>
        </w:rPr>
      </w:pPr>
      <w:r w:rsidRPr="00074C51">
        <w:rPr>
          <w:rFonts w:ascii="Arial" w:hAnsi="Arial" w:cs="Arial"/>
          <w:sz w:val="24"/>
          <w:szCs w:val="24"/>
        </w:rPr>
        <w:t xml:space="preserve">от « </w:t>
      </w:r>
      <w:r w:rsidR="006F2C12">
        <w:rPr>
          <w:rFonts w:ascii="Arial" w:hAnsi="Arial" w:cs="Arial"/>
          <w:sz w:val="24"/>
          <w:szCs w:val="24"/>
        </w:rPr>
        <w:t xml:space="preserve">23 </w:t>
      </w:r>
      <w:r w:rsidRPr="00074C51">
        <w:rPr>
          <w:rFonts w:ascii="Arial" w:hAnsi="Arial" w:cs="Arial"/>
          <w:sz w:val="24"/>
          <w:szCs w:val="24"/>
        </w:rPr>
        <w:t xml:space="preserve">»  </w:t>
      </w:r>
      <w:r w:rsidR="006F2C12">
        <w:rPr>
          <w:rFonts w:ascii="Arial" w:hAnsi="Arial" w:cs="Arial"/>
          <w:sz w:val="24"/>
          <w:szCs w:val="24"/>
        </w:rPr>
        <w:t xml:space="preserve">мая  </w:t>
      </w:r>
      <w:r w:rsidRPr="00074C51">
        <w:rPr>
          <w:rFonts w:ascii="Arial" w:hAnsi="Arial" w:cs="Arial"/>
          <w:sz w:val="24"/>
          <w:szCs w:val="24"/>
        </w:rPr>
        <w:t xml:space="preserve">2022г.                                                         </w:t>
      </w:r>
      <w:r w:rsidR="006F2C12">
        <w:rPr>
          <w:rFonts w:ascii="Arial" w:hAnsi="Arial" w:cs="Arial"/>
          <w:sz w:val="24"/>
          <w:szCs w:val="24"/>
        </w:rPr>
        <w:t xml:space="preserve">                                 </w:t>
      </w:r>
      <w:r w:rsidRPr="00074C51">
        <w:rPr>
          <w:rFonts w:ascii="Arial" w:hAnsi="Arial" w:cs="Arial"/>
          <w:sz w:val="24"/>
          <w:szCs w:val="24"/>
        </w:rPr>
        <w:t>№</w:t>
      </w:r>
      <w:r w:rsidR="006F2C12">
        <w:rPr>
          <w:rFonts w:ascii="Arial" w:hAnsi="Arial" w:cs="Arial"/>
          <w:sz w:val="24"/>
          <w:szCs w:val="24"/>
        </w:rPr>
        <w:t>14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F2C12" w:rsidRPr="000276DC" w:rsidTr="006F2C12">
        <w:trPr>
          <w:trHeight w:val="20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F2C12" w:rsidRPr="000276DC" w:rsidRDefault="006F2C12" w:rsidP="006F2C12">
            <w:pPr>
              <w:pStyle w:val="ConsPlusNonformat"/>
              <w:ind w:right="4320"/>
              <w:rPr>
                <w:rFonts w:ascii="Arial" w:hAnsi="Arial" w:cs="Arial"/>
                <w:sz w:val="24"/>
                <w:szCs w:val="24"/>
              </w:rPr>
            </w:pPr>
            <w:r w:rsidRPr="000276DC">
              <w:rPr>
                <w:rFonts w:ascii="Arial" w:hAnsi="Arial" w:cs="Arial"/>
                <w:sz w:val="24"/>
                <w:szCs w:val="24"/>
              </w:rPr>
              <w:t xml:space="preserve">Об источниках наружного противопожарного водоснабжения </w:t>
            </w:r>
          </w:p>
          <w:p w:rsidR="006F2C12" w:rsidRDefault="006F2C12" w:rsidP="006F2C12">
            <w:pPr>
              <w:pStyle w:val="ConsPlusNonformat"/>
              <w:ind w:right="4320"/>
              <w:rPr>
                <w:rFonts w:ascii="Arial" w:hAnsi="Arial" w:cs="Arial"/>
                <w:sz w:val="24"/>
                <w:szCs w:val="24"/>
              </w:rPr>
            </w:pPr>
            <w:r w:rsidRPr="000276DC">
              <w:rPr>
                <w:rFonts w:ascii="Arial" w:hAnsi="Arial" w:cs="Arial"/>
                <w:sz w:val="24"/>
                <w:szCs w:val="24"/>
              </w:rPr>
              <w:t>для целей пожаротушения, расположенных в населенных пунктах  и на прилега</w:t>
            </w:r>
            <w:r>
              <w:rPr>
                <w:rFonts w:ascii="Arial" w:hAnsi="Arial" w:cs="Arial"/>
                <w:sz w:val="24"/>
                <w:szCs w:val="24"/>
              </w:rPr>
              <w:t xml:space="preserve">ющих к ним территория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от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 </w:t>
            </w:r>
          </w:p>
          <w:p w:rsidR="006F2C12" w:rsidRPr="000276DC" w:rsidRDefault="006F2C12" w:rsidP="006F2C12">
            <w:pPr>
              <w:pStyle w:val="ConsPlusNonformat"/>
              <w:ind w:right="4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менского района Орловской области</w:t>
            </w:r>
          </w:p>
          <w:p w:rsidR="006F2C12" w:rsidRPr="000276DC" w:rsidRDefault="006F2C12" w:rsidP="006F2C12">
            <w:pPr>
              <w:ind w:right="45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76DC" w:rsidRPr="006F2C12" w:rsidRDefault="006F2C12" w:rsidP="006F2C12">
      <w:pPr>
        <w:pStyle w:val="a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t xml:space="preserve">      </w:t>
      </w:r>
      <w:proofErr w:type="gramStart"/>
      <w:r w:rsidR="009C55F4" w:rsidRPr="006F2C12">
        <w:rPr>
          <w:rFonts w:ascii="Arial" w:hAnsi="Arial" w:cs="Arial"/>
          <w:sz w:val="24"/>
          <w:szCs w:val="24"/>
        </w:rPr>
        <w:t>В соответствии с Федеральными законами от 22 июля 2008 № 123-Ф3 "Технический регламент о требо</w:t>
      </w:r>
      <w:r w:rsidRPr="006F2C12">
        <w:rPr>
          <w:rFonts w:ascii="Arial" w:hAnsi="Arial" w:cs="Arial"/>
          <w:sz w:val="24"/>
          <w:szCs w:val="24"/>
        </w:rPr>
        <w:t xml:space="preserve">ваниях пожарной безопасности",  </w:t>
      </w:r>
      <w:r w:rsidR="009C55F4" w:rsidRPr="006F2C12">
        <w:rPr>
          <w:rFonts w:ascii="Arial" w:hAnsi="Arial" w:cs="Arial"/>
          <w:sz w:val="24"/>
          <w:szCs w:val="24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="009C55F4" w:rsidRPr="006F2C12">
          <w:rPr>
            <w:rFonts w:ascii="Arial" w:hAnsi="Arial" w:cs="Arial"/>
            <w:sz w:val="24"/>
            <w:szCs w:val="24"/>
          </w:rPr>
          <w:t>1994 г</w:t>
        </w:r>
      </w:smartTag>
      <w:r w:rsidR="009C55F4" w:rsidRPr="006F2C12">
        <w:rPr>
          <w:rFonts w:ascii="Arial" w:hAnsi="Arial" w:cs="Arial"/>
          <w:sz w:val="24"/>
          <w:szCs w:val="24"/>
        </w:rPr>
        <w:t xml:space="preserve">. № 69-ФЗ "О пожарной безопасности", </w:t>
      </w:r>
      <w:r w:rsidR="00D36187" w:rsidRPr="006F2C12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 w:rsidR="009C55F4" w:rsidRPr="006F2C12">
        <w:rPr>
          <w:rFonts w:ascii="Arial" w:hAnsi="Arial" w:cs="Arial"/>
          <w:sz w:val="24"/>
          <w:szCs w:val="24"/>
        </w:rPr>
        <w:t xml:space="preserve">, в целях обеспечения пожарной безопасности на территории </w:t>
      </w:r>
      <w:proofErr w:type="spellStart"/>
      <w:r w:rsidR="000276DC" w:rsidRPr="006F2C12">
        <w:rPr>
          <w:rFonts w:ascii="Arial" w:hAnsi="Arial" w:cs="Arial"/>
          <w:sz w:val="24"/>
          <w:szCs w:val="24"/>
        </w:rPr>
        <w:t>Глотовского</w:t>
      </w:r>
      <w:proofErr w:type="spellEnd"/>
      <w:r w:rsidR="000276DC" w:rsidRPr="006F2C12">
        <w:rPr>
          <w:rFonts w:ascii="Arial" w:hAnsi="Arial" w:cs="Arial"/>
          <w:sz w:val="24"/>
          <w:szCs w:val="24"/>
        </w:rPr>
        <w:t xml:space="preserve"> </w:t>
      </w:r>
      <w:r w:rsidR="00D36187" w:rsidRPr="006F2C12">
        <w:rPr>
          <w:rFonts w:ascii="Arial" w:hAnsi="Arial" w:cs="Arial"/>
          <w:sz w:val="24"/>
          <w:szCs w:val="24"/>
        </w:rPr>
        <w:t xml:space="preserve"> сельского поселения</w:t>
      </w:r>
      <w:r w:rsidR="009C55F4" w:rsidRPr="006F2C12">
        <w:rPr>
          <w:rFonts w:ascii="Arial" w:hAnsi="Arial" w:cs="Arial"/>
          <w:sz w:val="24"/>
          <w:szCs w:val="24"/>
        </w:rPr>
        <w:t xml:space="preserve"> </w:t>
      </w:r>
      <w:r w:rsidR="000276DC" w:rsidRPr="006F2C12">
        <w:rPr>
          <w:rFonts w:ascii="Arial" w:hAnsi="Arial" w:cs="Arial"/>
          <w:sz w:val="24"/>
          <w:szCs w:val="24"/>
        </w:rPr>
        <w:t xml:space="preserve">Знаменского </w:t>
      </w:r>
      <w:r w:rsidR="009C55F4" w:rsidRPr="006F2C12">
        <w:rPr>
          <w:rFonts w:ascii="Arial" w:hAnsi="Arial" w:cs="Arial"/>
          <w:sz w:val="24"/>
          <w:szCs w:val="24"/>
        </w:rPr>
        <w:t xml:space="preserve"> района </w:t>
      </w:r>
      <w:r w:rsidR="000276DC" w:rsidRPr="006F2C12">
        <w:rPr>
          <w:rFonts w:ascii="Arial" w:hAnsi="Arial" w:cs="Arial"/>
          <w:sz w:val="24"/>
          <w:szCs w:val="24"/>
        </w:rPr>
        <w:t xml:space="preserve">Орловской </w:t>
      </w:r>
      <w:r w:rsidR="00D36187" w:rsidRPr="006F2C12">
        <w:rPr>
          <w:rFonts w:ascii="Arial" w:hAnsi="Arial" w:cs="Arial"/>
          <w:sz w:val="24"/>
          <w:szCs w:val="24"/>
        </w:rPr>
        <w:t xml:space="preserve"> </w:t>
      </w:r>
      <w:r w:rsidR="009C55F4" w:rsidRPr="006F2C12">
        <w:rPr>
          <w:rFonts w:ascii="Arial" w:hAnsi="Arial" w:cs="Arial"/>
          <w:sz w:val="24"/>
          <w:szCs w:val="24"/>
        </w:rPr>
        <w:t>области, активизации работы по приведению наружного противопожарного</w:t>
      </w:r>
      <w:proofErr w:type="gramEnd"/>
      <w:r w:rsidR="009C55F4" w:rsidRPr="006F2C12">
        <w:rPr>
          <w:rFonts w:ascii="Arial" w:hAnsi="Arial" w:cs="Arial"/>
          <w:sz w:val="24"/>
          <w:szCs w:val="24"/>
        </w:rPr>
        <w:t xml:space="preserve">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D36187" w:rsidRPr="006F2C12">
        <w:rPr>
          <w:rFonts w:ascii="Arial" w:hAnsi="Arial" w:cs="Arial"/>
          <w:sz w:val="24"/>
          <w:szCs w:val="24"/>
        </w:rPr>
        <w:t>, администрация </w:t>
      </w:r>
      <w:proofErr w:type="spellStart"/>
      <w:r w:rsidR="000276DC" w:rsidRPr="006F2C12">
        <w:rPr>
          <w:rFonts w:ascii="Arial" w:hAnsi="Arial" w:cs="Arial"/>
          <w:sz w:val="24"/>
          <w:szCs w:val="24"/>
        </w:rPr>
        <w:t>Глотовского</w:t>
      </w:r>
      <w:proofErr w:type="spellEnd"/>
      <w:r w:rsidR="000276DC" w:rsidRPr="006F2C12">
        <w:rPr>
          <w:rFonts w:ascii="Arial" w:hAnsi="Arial" w:cs="Arial"/>
          <w:sz w:val="24"/>
          <w:szCs w:val="24"/>
        </w:rPr>
        <w:t xml:space="preserve"> </w:t>
      </w:r>
      <w:r w:rsidR="00D36187" w:rsidRPr="006F2C12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76DC" w:rsidRPr="006F2C12">
        <w:rPr>
          <w:rFonts w:ascii="Arial" w:hAnsi="Arial" w:cs="Arial"/>
          <w:sz w:val="24"/>
          <w:szCs w:val="24"/>
        </w:rPr>
        <w:t xml:space="preserve">Знаменского </w:t>
      </w:r>
      <w:r w:rsidR="00D36187" w:rsidRPr="006F2C12">
        <w:rPr>
          <w:rFonts w:ascii="Arial" w:hAnsi="Arial" w:cs="Arial"/>
          <w:sz w:val="24"/>
          <w:szCs w:val="24"/>
        </w:rPr>
        <w:t>района</w:t>
      </w:r>
      <w:r w:rsidR="00D36187" w:rsidRPr="006F2C1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="000276DC" w:rsidRPr="006F2C1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Орловской </w:t>
      </w:r>
      <w:r w:rsidR="00D36187" w:rsidRPr="006F2C1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области</w:t>
      </w:r>
    </w:p>
    <w:p w:rsidR="00D36187" w:rsidRPr="000276DC" w:rsidRDefault="000276DC" w:rsidP="00D3618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                                          </w:t>
      </w:r>
      <w:r w:rsidR="00D36187" w:rsidRPr="000276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ОСТАНОВЛЯЕТ</w:t>
      </w:r>
      <w:r w:rsidR="00D36187" w:rsidRPr="000276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:</w:t>
      </w:r>
    </w:p>
    <w:p w:rsidR="009C55F4" w:rsidRPr="000276DC" w:rsidRDefault="009C55F4" w:rsidP="009C55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C55F4" w:rsidRPr="000276DC" w:rsidRDefault="009C55F4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Утвердить порядок содержания и эксплуатации источников наружного противопож</w:t>
      </w:r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рного водоснабжения в границах </w:t>
      </w:r>
      <w:proofErr w:type="spellStart"/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>Глотовского</w:t>
      </w:r>
      <w:proofErr w:type="spellEnd"/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сельского поселения Знаменского  района Орловской </w:t>
      </w:r>
      <w:r w:rsidR="00D36187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ласти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гласно приложению 1.</w:t>
      </w:r>
    </w:p>
    <w:p w:rsidR="003B180D" w:rsidRPr="000276DC" w:rsidRDefault="003B180D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Утвердить перечень источников наружного противопожарного водоснабжения в населенных пунктах и на прилегающ</w:t>
      </w:r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х к ним территориях </w:t>
      </w:r>
      <w:proofErr w:type="spellStart"/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>Глотовского</w:t>
      </w:r>
      <w:proofErr w:type="spellEnd"/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сельского поселения Знаменского  района Орловской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ласти согласно приложению 2.</w:t>
      </w:r>
    </w:p>
    <w:p w:rsidR="00156F22" w:rsidRPr="000276DC" w:rsidRDefault="005D224C" w:rsidP="005D224C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А</w:t>
      </w:r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министрации </w:t>
      </w:r>
      <w:proofErr w:type="spellStart"/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>Глотовского</w:t>
      </w:r>
      <w:proofErr w:type="spellEnd"/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сельского поселения</w:t>
      </w:r>
      <w:r w:rsidR="00156F22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:</w:t>
      </w:r>
      <w:bookmarkStart w:id="0" w:name="_GoBack"/>
      <w:bookmarkEnd w:id="0"/>
    </w:p>
    <w:p w:rsidR="009C55F4" w:rsidRPr="000276DC" w:rsidRDefault="00156F22" w:rsidP="00156F22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3.1.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ддерживать имеющиеся на территории поселения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одоемы согласно приложению 2 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в постоянной готовности к забору воды пожарной техникой для тушения пожаров, для чего в сметах расходов планировать финанси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рование мероприятий на эти цели;</w:t>
      </w:r>
    </w:p>
    <w:p w:rsidR="009C55F4" w:rsidRPr="000276DC" w:rsidRDefault="00156F22" w:rsidP="00156F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2. </w:t>
      </w:r>
      <w:proofErr w:type="gramStart"/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Два раза в год (весной – с 01 апреля по 01 июня и осенью – с 01 сентября по 0</w:t>
      </w:r>
      <w:r w:rsidR="00CE6BB8">
        <w:rPr>
          <w:rFonts w:ascii="Arial" w:eastAsia="Times New Roman" w:hAnsi="Arial" w:cs="Arial"/>
          <w:sz w:val="24"/>
          <w:szCs w:val="24"/>
          <w:lang w:eastAsia="ru-RU" w:bidi="ru-RU"/>
        </w:rPr>
        <w:t>1 ноября) проводить совместно 22 пожарно-спасательной частью пожарно-спасательного отряда ФПС ГПС Главного  управления МЧС России по Орловской области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омиссионное обследование (проверку) средств наружного противопожарного водоснабжения на территории поселения и представлять результаты проверок в </w:t>
      </w:r>
      <w:r w:rsidR="007E6197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роки до 20 </w:t>
      </w:r>
      <w:r w:rsidR="00CE6BB8">
        <w:rPr>
          <w:rFonts w:ascii="Arial" w:eastAsia="Times New Roman" w:hAnsi="Arial" w:cs="Arial"/>
          <w:sz w:val="24"/>
          <w:szCs w:val="24"/>
          <w:lang w:eastAsia="ru-RU" w:bidi="ru-RU"/>
        </w:rPr>
        <w:t>июня и 20 ноября в  ГУ МЧС</w:t>
      </w:r>
      <w:proofErr w:type="gramEnd"/>
      <w:r w:rsidR="00CE6BB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оссии по </w:t>
      </w:r>
      <w:r w:rsidR="00CE6BB8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Орловской области </w:t>
      </w:r>
      <w:r w:rsidR="007E6197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</w:t>
      </w:r>
      <w:r w:rsidR="00CE6BB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администрацию  Знаменского </w:t>
      </w:r>
      <w:r w:rsidR="007E6197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йона. 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9C55F4" w:rsidRPr="000276DC" w:rsidRDefault="009C55F4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Обеспечить действенный контроль в вопросах обеспечения объектов,</w:t>
      </w:r>
      <w:r w:rsidRPr="000276D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населенных пунктов наружным противопожарным водоснабжением.</w:t>
      </w:r>
    </w:p>
    <w:p w:rsidR="00F8063B" w:rsidRPr="00CE6BB8" w:rsidRDefault="00F8063B" w:rsidP="00CE6BB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02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официальному обнародованию, а также размещению на официальном</w:t>
      </w:r>
      <w:r w:rsidR="00CE6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йте администрации </w:t>
      </w:r>
      <w:proofErr w:type="spellStart"/>
      <w:r w:rsidR="00CE6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отовского</w:t>
      </w:r>
      <w:proofErr w:type="spellEnd"/>
      <w:r w:rsidR="00CE6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Знаменского  района Орловской области</w:t>
      </w:r>
      <w:r w:rsidR="00CE6BB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E6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7E6197" w:rsidRPr="000276DC" w:rsidRDefault="007E6197" w:rsidP="00F806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027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0276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сполнением постановления оставляю за собой.</w:t>
      </w:r>
    </w:p>
    <w:p w:rsidR="009C55F4" w:rsidRPr="000276DC" w:rsidRDefault="009C55F4" w:rsidP="00697C7E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9C55F4" w:rsidRPr="000276DC" w:rsidRDefault="009C55F4" w:rsidP="00697C7E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402EF6" w:rsidRPr="000276DC" w:rsidRDefault="00402EF6" w:rsidP="00697C7E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6BB8" w:rsidRDefault="00FA667F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CE6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E6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отовского</w:t>
      </w:r>
      <w:proofErr w:type="spellEnd"/>
      <w:r w:rsidR="00CE6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A667F" w:rsidRPr="000276DC" w:rsidRDefault="00FA667F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      </w:t>
      </w:r>
      <w:r w:rsidR="00402EF6" w:rsidRPr="0002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</w:t>
      </w:r>
      <w:r w:rsidR="00CE6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С.В.Борисенко</w:t>
      </w:r>
    </w:p>
    <w:p w:rsidR="00402EF6" w:rsidRPr="000276DC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EF6" w:rsidRPr="000276DC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EF6" w:rsidRPr="000276DC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6138" w:rsidRPr="000276DC" w:rsidRDefault="00506138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EF6" w:rsidRPr="000276DC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6F22" w:rsidRPr="000276DC" w:rsidRDefault="00156F22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6F22" w:rsidRPr="000276DC" w:rsidRDefault="00156F22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46DC" w:rsidRDefault="009146DC" w:rsidP="005B00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6DC" w:rsidRDefault="009146DC" w:rsidP="005B00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6DC" w:rsidRDefault="009146DC" w:rsidP="005B00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6DC" w:rsidRDefault="009146DC" w:rsidP="005B00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6DC" w:rsidRDefault="009146DC" w:rsidP="005B00A1">
      <w:pPr>
        <w:spacing w:after="0" w:line="240" w:lineRule="auto"/>
        <w:ind w:left="5580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:rsidR="006F2C12" w:rsidRDefault="009146DC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146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6F2C12" w:rsidRDefault="006F2C12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2C12" w:rsidRDefault="006F2C12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2C12" w:rsidRDefault="006F2C12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2C12" w:rsidRDefault="006F2C12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146DC" w:rsidRPr="00914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00A1" w:rsidRDefault="006F2C12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9146DC" w:rsidRPr="009146D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146DC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9146DC" w:rsidRPr="009146DC" w:rsidRDefault="009146DC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к постановлению администрации</w:t>
      </w:r>
    </w:p>
    <w:p w:rsidR="009146DC" w:rsidRPr="009146DC" w:rsidRDefault="009146DC" w:rsidP="009146DC">
      <w:pPr>
        <w:tabs>
          <w:tab w:val="left" w:pos="555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Pr="009146DC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Pr="00914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9146DC" w:rsidRPr="009146DC" w:rsidRDefault="006F2C12" w:rsidP="009146DC">
      <w:pPr>
        <w:tabs>
          <w:tab w:val="left" w:pos="555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от «  23»  мая 2022г № 14</w:t>
      </w:r>
    </w:p>
    <w:p w:rsidR="009146DC" w:rsidRDefault="009146DC" w:rsidP="009146DC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46DC" w:rsidRDefault="009146DC" w:rsidP="009146DC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46DC" w:rsidRPr="000276DC" w:rsidRDefault="009146DC" w:rsidP="009146DC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00A1" w:rsidRPr="000276DC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5B00A1" w:rsidRPr="000276DC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держания и эксплуатации источников наружного противопожарного водоснабжения в границах </w:t>
      </w:r>
      <w:r w:rsidR="00DA3C7D" w:rsidRPr="000276DC">
        <w:rPr>
          <w:rFonts w:ascii="Arial" w:eastAsia="Times New Roman" w:hAnsi="Arial" w:cs="Arial"/>
          <w:bCs/>
          <w:sz w:val="24"/>
          <w:szCs w:val="24"/>
          <w:lang w:eastAsia="ru-RU"/>
        </w:rPr>
        <w:t>населенных пунктов и прилегающ</w:t>
      </w:r>
      <w:r w:rsidR="009146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х к ним территориях </w:t>
      </w:r>
      <w:proofErr w:type="spellStart"/>
      <w:r w:rsidR="009146DC">
        <w:rPr>
          <w:rFonts w:ascii="Arial" w:eastAsia="Times New Roman" w:hAnsi="Arial" w:cs="Arial"/>
          <w:bCs/>
          <w:sz w:val="24"/>
          <w:szCs w:val="24"/>
          <w:lang w:eastAsia="ru-RU"/>
        </w:rPr>
        <w:t>Глотовского</w:t>
      </w:r>
      <w:proofErr w:type="spellEnd"/>
      <w:r w:rsidR="009146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ельского поселения Знаменского района Орловской </w:t>
      </w:r>
      <w:r w:rsidR="00DA3C7D" w:rsidRPr="000276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асти</w:t>
      </w:r>
    </w:p>
    <w:p w:rsidR="005B00A1" w:rsidRPr="000276DC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0A1" w:rsidRPr="000276DC" w:rsidRDefault="005B00A1" w:rsidP="005B00A1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0A1" w:rsidRPr="000276DC" w:rsidRDefault="005B00A1" w:rsidP="005B00A1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содержания и эксплуатации источников наружного противопожарного водоснабжения в границах </w:t>
      </w:r>
      <w:r w:rsidR="007D7BF5" w:rsidRPr="000276DC">
        <w:rPr>
          <w:rFonts w:ascii="Arial" w:eastAsia="Times New Roman" w:hAnsi="Arial" w:cs="Arial"/>
          <w:sz w:val="24"/>
          <w:szCs w:val="24"/>
          <w:lang w:eastAsia="ru-RU"/>
        </w:rPr>
        <w:t>населенных пунктов и прилегающ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их к ним территориях </w:t>
      </w:r>
      <w:proofErr w:type="spellStart"/>
      <w:r w:rsidR="00B11274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7BF5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Порядок) разработан в соответствии с Федеральными законами от 22.07.2008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br/>
        <w:t>№ 123-ФЗ "Технический регламент о требованиях пожарной безопасности", от 21.12.1994 № 6</w:t>
      </w:r>
      <w:r w:rsidR="00D67BF5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9-ФЗ "О пожарной безопасности", </w:t>
      </w:r>
      <w:r w:rsidR="00D67BF5" w:rsidRPr="000276DC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.</w:t>
      </w:r>
      <w:proofErr w:type="gramEnd"/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В Порядке применяются следующие понятия и сокращения: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наружного противопожарного водоснабжения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br/>
        <w:t>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пожаротушение - тушение пожаров, заправка пожарных автоцистерн, пожарно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район выезда - территория, на которой силами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22 пожарно-спасательной частью пожарно-спасательного отряда ФПРС ГПС Главного управления МЧС России по Орловской области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ли иными организациями, имеющими лицензию на право проведения данного вида работ, осуществляется тушение пожаров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>Порядок предназначен для использования при определении взаимоотношений между органом местного самоуправлен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ия - муниципальным образованием </w:t>
      </w:r>
      <w:proofErr w:type="spellStart"/>
      <w:r w:rsidR="00B11274">
        <w:rPr>
          <w:rFonts w:ascii="Arial" w:eastAsia="Times New Roman" w:hAnsi="Arial" w:cs="Arial"/>
          <w:sz w:val="24"/>
          <w:szCs w:val="24"/>
          <w:lang w:eastAsia="ru-RU"/>
        </w:rPr>
        <w:t>Глотовское</w:t>
      </w:r>
      <w:proofErr w:type="spellEnd"/>
      <w:r w:rsidR="00EE58F5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далее </w:t>
      </w:r>
      <w:r w:rsidR="00EE58F5" w:rsidRPr="000276D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11274">
        <w:rPr>
          <w:rFonts w:ascii="Arial" w:eastAsia="Times New Roman" w:hAnsi="Arial" w:cs="Arial"/>
          <w:sz w:val="24"/>
          <w:szCs w:val="24"/>
          <w:lang w:eastAsia="ru-RU"/>
        </w:rPr>
        <w:t>Глотовское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8F5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),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>ООО « Водолей»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>22 Пожарной частью,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применяется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упорядочения содержания и эксплуатации источников ППВ на территории </w:t>
      </w:r>
      <w:proofErr w:type="spellStart"/>
      <w:r w:rsidR="00B11274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8F5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5B00A1" w:rsidRPr="000276DC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bookmark1"/>
      <w:r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и эксплуатация источников ППВ</w:t>
      </w:r>
      <w:bookmarkEnd w:id="1"/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эксплуатацию источников ППВ в соответствии с нормативными документами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 содержанию и ремонтно-профилактическим работам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беспрепятственного доступа к источникам ППВ сил и средств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>подразделений 22 пожарно-спасательной частью</w:t>
      </w:r>
      <w:r w:rsidR="001D62FA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>или других организаций, осуществляющих тушение пожаров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очистку мест размещения источников ППВ от мусора, снега и наледи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проведение мероприятий по подготовке источников ППВ к эксплуатации в условиях отрицательных температур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немедленное уведомление </w:t>
      </w:r>
      <w:r w:rsidR="001D62FA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«ЕДДС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Знаменского </w:t>
      </w:r>
      <w:r w:rsidR="001D62FA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(по телефону _</w:t>
      </w:r>
      <w:r w:rsidR="00B11274">
        <w:rPr>
          <w:rFonts w:ascii="Arial" w:eastAsia="Times New Roman" w:hAnsi="Arial" w:cs="Arial"/>
          <w:sz w:val="24"/>
          <w:szCs w:val="24"/>
          <w:u w:val="single"/>
          <w:lang w:eastAsia="ru-RU"/>
        </w:rPr>
        <w:t>2-11-64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) и подразделений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(по телефону _</w:t>
      </w:r>
      <w:r w:rsidR="001D62FA" w:rsidRPr="000276DC">
        <w:rPr>
          <w:rFonts w:ascii="Arial" w:eastAsia="Times New Roman" w:hAnsi="Arial" w:cs="Arial"/>
          <w:sz w:val="24"/>
          <w:szCs w:val="24"/>
          <w:u w:val="single"/>
          <w:lang w:eastAsia="ru-RU"/>
        </w:rPr>
        <w:t>01 или 1</w:t>
      </w:r>
      <w:r w:rsidR="00B11274">
        <w:rPr>
          <w:rFonts w:ascii="Arial" w:eastAsia="Times New Roman" w:hAnsi="Arial" w:cs="Arial"/>
          <w:sz w:val="24"/>
          <w:szCs w:val="24"/>
          <w:u w:val="single"/>
          <w:lang w:eastAsia="ru-RU"/>
        </w:rPr>
        <w:t>12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>) о невозможности использования 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</w:p>
    <w:p w:rsidR="005B00A1" w:rsidRPr="000276DC" w:rsidRDefault="00B11274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своевременное уведомление ООО « Водолей» Знаменского 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:rsidR="005B00A1" w:rsidRPr="000276DC" w:rsidRDefault="006F2C12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П ЖКХ Знаменского 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источников ППВ на территории </w:t>
      </w:r>
      <w:proofErr w:type="spellStart"/>
      <w:r w:rsidR="00B11274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характеристики определяются в соответствии с требованиями: 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Свода правил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(СП 8.13130.2009 "Системы противопожарной защиты.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и наружного противопожарного водоснабжения. Требования пожарной безопасности", П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равил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пожарного режима в Россий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>ской Федерации, СНиП 2.04.02-84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"Водоснабжение. Наружные сети и сооружения"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Указатели источников ППВ выполняются в соответствии с требованиями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ОСТ 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2.4.026-2001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Госстандарта России от 19.09.2001 № 387-ст). Установка указателей источников ППВ возлагается на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proofErr w:type="spellStart"/>
      <w:r w:rsidR="00B11274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>, абонента, иную организацию, имеющую в собственности, хозяйственном ведении или оперативном управлении источники ППВ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жарные гидранты, разрешается использовать только для целей пожаротушения.</w:t>
      </w:r>
    </w:p>
    <w:p w:rsidR="005B00A1" w:rsidRPr="000276DC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bookmark2"/>
      <w:r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т, проверка и испытание источников ППВ</w:t>
      </w:r>
      <w:bookmarkEnd w:id="2"/>
    </w:p>
    <w:p w:rsidR="005B00A1" w:rsidRPr="000276DC" w:rsidRDefault="00B11274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,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proofErr w:type="spellStart"/>
      <w:r w:rsidR="00B11274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CDB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т,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="00C47CDB" w:rsidRPr="000276DC">
        <w:rPr>
          <w:rFonts w:ascii="Arial" w:eastAsia="Times New Roman" w:hAnsi="Arial" w:cs="Arial"/>
          <w:sz w:val="24"/>
          <w:szCs w:val="24"/>
          <w:lang w:eastAsia="ru-RU"/>
        </w:rPr>
        <w:t>, аб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>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стоянного 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наличием и состоянием источников ППВ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B11274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71E5" w:rsidRPr="000276DC">
        <w:rPr>
          <w:rFonts w:ascii="Arial" w:eastAsia="Times New Roman" w:hAnsi="Arial" w:cs="Arial"/>
          <w:sz w:val="24"/>
          <w:szCs w:val="24"/>
          <w:lang w:eastAsia="ru-RU"/>
        </w:rPr>
        <w:t>сельского посел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ения,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>абоненты, организации, которые их содержат и эксплуатируют, должны осуществлять их обследование (проверку) и испытание.</w:t>
      </w:r>
    </w:p>
    <w:p w:rsidR="005B00A1" w:rsidRPr="000276DC" w:rsidRDefault="005B00A1" w:rsidP="005B00A1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аличие и состояние источников ППВ проверяется не менее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двух раз в год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и </w:t>
      </w:r>
      <w:proofErr w:type="spellStart"/>
      <w:r w:rsidR="00D9418F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3332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бонента, организации, имеющей в собственности, хозяйственном ведении или оперативном управлении источники, совместно с представителями 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>22 Пожарной частью</w:t>
      </w:r>
      <w:r w:rsidR="00C93332" w:rsidRPr="000276DC">
        <w:rPr>
          <w:rFonts w:ascii="Arial" w:eastAsia="Times New Roman" w:hAnsi="Arial" w:cs="Arial"/>
          <w:sz w:val="24"/>
          <w:szCs w:val="24"/>
          <w:lang w:eastAsia="ru-RU"/>
        </w:rPr>
        <w:t>. Для проверки состояния источников ППВ могут приглашаться предста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вители администрации Знаменского </w:t>
      </w:r>
      <w:r w:rsidR="00C93332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5B00A1" w:rsidRPr="000276DC" w:rsidRDefault="005B00A1" w:rsidP="005B00A1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5B00A1" w:rsidRPr="000276DC" w:rsidRDefault="00D9418F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,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5B00A1" w:rsidRPr="000276DC" w:rsidRDefault="00D9418F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2 Пожарная часть</w:t>
      </w:r>
      <w:r w:rsidR="001102B4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в установленном порядке сообщает в администрац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2B4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 отделению надзорной деятельности  и профилактической работы по Знаменскому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отынецком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м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softHyphen/>
        <w:t>-тактических учений и занятий, оперативно-тактическом изучении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ыезда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При обследовании (проверке) пожарных гидрантов устанавливаются следующие неисправности (недостатки):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b/>
          <w:sz w:val="24"/>
          <w:szCs w:val="24"/>
          <w:lang w:eastAsia="ru-RU"/>
        </w:rPr>
        <w:t>- Неисправности (недостатки) исключающие забор воды: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1.  Отсутствие указателя, либо нечёткие надписи на ней:  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. Отсутствие указателя (координатной таблички)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2. Не чётко нанесены надписи, цифры на указателе (координатной табличке).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2. </w:t>
      </w: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Невозможность подъезда: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2.1. Невозможность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беспрепятственного подъезда к гидранту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2. Отсутствие подъезда.  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 Невозможность его обнаружения:  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1. 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Засыпан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рунтом (мусором и т.п.)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2. 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Завален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орудованием, иными предметами (загромождён автотранспортом и т.п.)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3.3. Под слоем льда (снега)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3.4. Заасфальтирован.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lastRenderedPageBreak/>
        <w:t xml:space="preserve">4. Невозможность установить пожарную колонку: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1. Сдвинут колодец;  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2. Колодец завален грунтом; 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3. Колодец заплыл грязью; 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4. Стояк низко расположен; 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5. Сбита резьба на стояке; 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6. Смещён стояк;  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4.7. Сужены проушины на верхнем фланце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8. Мешают болты на верхнем фланце.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4. Наличие технических дефектов: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. Заглушен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2. Нет стояка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5.3. Не закреплён стояк;  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4. Стояк забит грунтом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5. Трещина в стояке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6. Нет штока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7. Проворачивается (сорван) шток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8. Шток не провернуть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9. Погнут шток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0. Длинный шток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1. Короткий шток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2. Малый квадрат штока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3. Большой квадрат штока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4. Стёрты грани штока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5. Разбит фланец.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6. Отключение от магистрали: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6.1. Отключение от магистрали.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7. Заморожен: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7.1. Заморожен.  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b/>
          <w:sz w:val="24"/>
          <w:szCs w:val="24"/>
          <w:lang w:eastAsia="ru-RU" w:bidi="ru-RU"/>
        </w:rPr>
        <w:t>- Неисправности (недостатки), не исключающие забор воды: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1. Дефекты:   </w:t>
      </w: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. Указатель (табличка), не соответствует действительности: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а) номер дома;              д) координаты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б) тип гидранта;           е) плохо видны надписи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в) тип сети;                   ж) цвет таблички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) диаметр сети;   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2. Указатель (табличка) выполнен не по ГОСТу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3. Не закрывается (течёт)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4. Низкое давление в сети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5. Отсутствует дренаж колодца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6. Нет комплекта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7. Сдвинуто кольцо колодца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8. Нет крышки колодца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9. Нет крышки стояка гидранта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0. В стояке нет затравки (пробки)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1. Течь под верхним фланцем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2. Течь под нижним фланцем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3. Вода в стояке (не работает сливное устройство);</w:t>
      </w:r>
    </w:p>
    <w:p w:rsidR="005B00A1" w:rsidRPr="000276DC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1.14. Вода в колодце (нарушена герметичность колодца от проникновения грунтовых вод).   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Обследование (проверка) пожарных гидрантов должна проводиться при выполнении условий: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ри отрицательных температурах от 0 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>минус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15 градусов допускается только внешний осмотр гидранта без пуска воды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ует возможность беспрепятственного подъезда к водоему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ие указателя (координатной таблички)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е чётко нанесены надписи, цифры на указателе (координатной табличке)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ует площадка перед водоемом для установки пожарных автомобилей для забора воды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изкий уровень воды в водоеме (в том числе отсутствует приямок)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>герметичен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(не держит воду)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ует упорный брус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е закреплён упорный брус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еисправен (отсутствует) самотёчный колодец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ие указателя (координатной таблички) пирса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е чётко нанесены надписи, цифры на указателе (координатной табличке)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евозможность беспрепятственного подъезда к пирсу;</w:t>
      </w:r>
    </w:p>
    <w:p w:rsidR="005B00A1" w:rsidRPr="000276DC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е площадки перед пирсом для разворота пожарной техники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Испытание источников ППВ проводится в соответствии с установленными методиками.</w:t>
      </w:r>
    </w:p>
    <w:p w:rsidR="005B00A1" w:rsidRPr="000276DC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" w:name="bookmark3"/>
      <w:r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монт и реконструкция источников ППВ</w:t>
      </w:r>
      <w:bookmarkEnd w:id="3"/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Ремонт пожарных гидрантов должен быть произведен в течение суток с момента обнаружения неисправности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9418F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5F2C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 с представителями 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определяются меры по обеспечению территории </w:t>
      </w:r>
      <w:proofErr w:type="spellStart"/>
      <w:r w:rsidR="00D9418F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5F2C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водоснабжением для целей пожаротушения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Временное снятие пожарных гидрантов с водопроводной сети </w:t>
      </w:r>
      <w:r w:rsidR="00294543" w:rsidRPr="000276DC">
        <w:rPr>
          <w:rFonts w:ascii="Arial" w:eastAsia="Times New Roman" w:hAnsi="Arial" w:cs="Arial"/>
          <w:sz w:val="24"/>
          <w:szCs w:val="24"/>
          <w:lang w:eastAsia="ru-RU"/>
        </w:rPr>
        <w:t>населенного пункта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5B00A1" w:rsidRPr="000276DC" w:rsidRDefault="005B00A1" w:rsidP="005B00A1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о данного вида работ допускается по предварительному уведомлению 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="00A42901" w:rsidRPr="000276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ООО</w:t>
      </w:r>
      <w:proofErr w:type="gramEnd"/>
      <w:r w:rsidR="00E373AB">
        <w:rPr>
          <w:rFonts w:ascii="Arial" w:eastAsia="Times New Roman" w:hAnsi="Arial" w:cs="Arial"/>
          <w:sz w:val="24"/>
          <w:szCs w:val="24"/>
          <w:lang w:eastAsia="ru-RU"/>
        </w:rPr>
        <w:t xml:space="preserve"> « Водолей»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 меры по обеспечению водоснабжением для целей пожаротушения, о чем должно быть проинформирован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а 22 Пожарная часть</w:t>
      </w:r>
      <w:r w:rsidR="007D4197" w:rsidRPr="000276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ООО « Водолей»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администрация </w:t>
      </w:r>
      <w:proofErr w:type="spellStart"/>
      <w:r w:rsidR="00E373AB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E37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7D4197" w:rsidRPr="000276DC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7D4197" w:rsidRPr="000276D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должны уведомлять подразделения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об обнаруженной неисправности</w:t>
      </w:r>
      <w:r w:rsidRPr="000276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>о случаях ремонта или замены источников ППВ и об окончании ремонта или замены источников ППВ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о окончании работ по ремонту источников ППВ силы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 xml:space="preserve">22 Пожарной части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>привлекаются на проверку их состояния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5B00A1" w:rsidRPr="000276DC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4" w:name="bookmark5"/>
      <w:r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 взаимодействия</w:t>
      </w:r>
      <w:bookmarkEnd w:id="4"/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Вопросы взаимодействия межд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ООО</w:t>
      </w:r>
      <w:proofErr w:type="gramEnd"/>
      <w:r w:rsidR="00E373AB">
        <w:rPr>
          <w:rFonts w:ascii="Arial" w:eastAsia="Times New Roman" w:hAnsi="Arial" w:cs="Arial"/>
          <w:sz w:val="24"/>
          <w:szCs w:val="24"/>
          <w:lang w:eastAsia="ru-RU"/>
        </w:rPr>
        <w:t xml:space="preserve"> « Водолей»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ей </w:t>
      </w:r>
      <w:proofErr w:type="spellStart"/>
      <w:r w:rsidR="00E373AB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E37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50533D" w:rsidRPr="000276DC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50533D" w:rsidRPr="000276D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бонентами, организациями,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содержания и эксплуатации источников ППВ регламентируются соглашениями о взаимодействии и (или) договорами.</w:t>
      </w:r>
    </w:p>
    <w:p w:rsidR="005B00A1" w:rsidRPr="000276DC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Для своевременного решения вопросов по использованию источников ППВ для целей пожаротушения силами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обеспечения максимальной водоотдачи сетей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Знаменского района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 w:rsidR="00E373AB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50533D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>, абонент или организация разрабатывает план (инструкцию) взаимодействия, учитывающи</w:t>
      </w:r>
      <w:proofErr w:type="gramStart"/>
      <w:r w:rsidRPr="000276DC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>ую</w:t>
      </w:r>
      <w:proofErr w:type="spellEnd"/>
      <w:r w:rsidRPr="000276DC">
        <w:rPr>
          <w:rFonts w:ascii="Arial" w:eastAsia="Times New Roman" w:hAnsi="Arial" w:cs="Arial"/>
          <w:sz w:val="24"/>
          <w:szCs w:val="24"/>
          <w:lang w:eastAsia="ru-RU"/>
        </w:rPr>
        <w:t>) конкретные местные условия.</w:t>
      </w:r>
    </w:p>
    <w:p w:rsidR="005B00A1" w:rsidRPr="00BB5E1B" w:rsidRDefault="005B00A1" w:rsidP="00AC4C1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Силы </w:t>
      </w:r>
      <w:r w:rsidR="00F820BA">
        <w:rPr>
          <w:rFonts w:ascii="Arial" w:eastAsia="Times New Roman" w:hAnsi="Arial" w:cs="Arial"/>
          <w:sz w:val="24"/>
          <w:szCs w:val="24"/>
          <w:lang w:eastAsia="ru-RU"/>
        </w:rPr>
        <w:t xml:space="preserve">22 Пожарной части 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>осуществляют проезд на территорию предприятий и организаций для заправки водой в целях тушения пожаров</w:t>
      </w:r>
      <w:r w:rsidR="00BB5E1B" w:rsidRPr="000276DC">
        <w:rPr>
          <w:rFonts w:ascii="Arial" w:eastAsia="Times New Roman" w:hAnsi="Arial" w:cs="Arial"/>
          <w:sz w:val="24"/>
          <w:szCs w:val="24"/>
          <w:lang w:eastAsia="ru-RU"/>
        </w:rPr>
        <w:t>, для контроля состояния источников ППВ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, установленном федеральным законодательством и законодательством </w:t>
      </w:r>
      <w:r w:rsidR="00F820BA">
        <w:rPr>
          <w:rFonts w:ascii="Arial" w:eastAsia="Times New Roman" w:hAnsi="Arial" w:cs="Arial"/>
          <w:sz w:val="24"/>
          <w:szCs w:val="24"/>
          <w:lang w:eastAsia="ru-RU"/>
        </w:rPr>
        <w:t xml:space="preserve">Орловской </w:t>
      </w:r>
      <w:r w:rsidR="00BB5E1B" w:rsidRPr="000276DC">
        <w:rPr>
          <w:rFonts w:ascii="Arial" w:eastAsia="Times New Roman" w:hAnsi="Arial" w:cs="Arial"/>
          <w:sz w:val="24"/>
          <w:szCs w:val="24"/>
          <w:lang w:eastAsia="ru-RU"/>
        </w:rPr>
        <w:t>области.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5B00A1" w:rsidRPr="006F2C12" w:rsidRDefault="00B90FC4" w:rsidP="005B00A1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5B00A1" w:rsidRPr="006F2C12" w:rsidRDefault="005B00A1" w:rsidP="005B00A1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B90FC4" w:rsidRPr="006F2C12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5B00A1" w:rsidRPr="006F2C12" w:rsidRDefault="005B00A1" w:rsidP="00B90FC4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F2C12" w:rsidRPr="006F2C12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6F2C12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0FC4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B00A1" w:rsidRPr="006F2C12" w:rsidRDefault="005B00A1" w:rsidP="005B00A1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F2C12">
        <w:rPr>
          <w:rFonts w:ascii="Arial" w:eastAsia="Times New Roman" w:hAnsi="Arial" w:cs="Arial"/>
          <w:sz w:val="24"/>
          <w:szCs w:val="24"/>
          <w:lang w:eastAsia="ru-RU"/>
        </w:rPr>
        <w:t>23.05.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B90FC4" w:rsidRPr="006F2C1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8063B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F2C12">
        <w:rPr>
          <w:rFonts w:ascii="Arial" w:eastAsia="Times New Roman" w:hAnsi="Arial" w:cs="Arial"/>
          <w:sz w:val="24"/>
          <w:szCs w:val="24"/>
          <w:lang w:eastAsia="ru-RU"/>
        </w:rPr>
        <w:t>14</w:t>
      </w:r>
    </w:p>
    <w:p w:rsidR="005B00A1" w:rsidRPr="006F2C12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00A1" w:rsidRPr="006F2C12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5B00A1" w:rsidRPr="006F2C12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противопожарных резервуаров и водных объектов на территории </w:t>
      </w:r>
      <w:proofErr w:type="spellStart"/>
      <w:r w:rsidR="002C573A" w:rsidRPr="006F2C12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2C573A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561264" w:rsidRPr="006F2C12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2C573A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я Знаменского  района Орловской </w:t>
      </w:r>
      <w:r w:rsidR="00561264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>, используемых для забора воды в целях пожаротушения</w:t>
      </w:r>
    </w:p>
    <w:p w:rsidR="005B00A1" w:rsidRPr="006F2C12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B00A1" w:rsidRPr="006F2C12" w:rsidRDefault="005B00A1" w:rsidP="005B00A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="002C573A"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еречень пожарных гидрантов </w:t>
      </w:r>
      <w:proofErr w:type="gramStart"/>
      <w:r w:rsidR="002C573A"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</w:t>
      </w:r>
      <w:proofErr w:type="gramEnd"/>
      <w:r w:rsidR="002C573A"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с. </w:t>
      </w:r>
      <w:proofErr w:type="spellStart"/>
      <w:r w:rsidR="002C573A"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>Гнездилово</w:t>
      </w:r>
      <w:proofErr w:type="spellEnd"/>
      <w:r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>:</w:t>
      </w:r>
    </w:p>
    <w:p w:rsidR="005B00A1" w:rsidRPr="006F2C12" w:rsidRDefault="005B00A1" w:rsidP="005B00A1">
      <w:pPr>
        <w:spacing w:after="0" w:line="240" w:lineRule="auto"/>
        <w:ind w:left="4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2"/>
        <w:gridCol w:w="3544"/>
      </w:tblGrid>
      <w:tr w:rsidR="005B00A1" w:rsidRPr="006F2C12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6F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6F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№ ПГ</w:t>
            </w:r>
          </w:p>
        </w:tc>
      </w:tr>
      <w:tr w:rsidR="005B00A1" w:rsidRPr="006F2C12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6F2C12" w:rsidRDefault="00175051" w:rsidP="00715CB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.</w:t>
            </w:r>
            <w:r w:rsidR="00715CBB"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№</w:t>
            </w:r>
            <w:r w:rsidR="002C573A"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17 здание </w:t>
            </w:r>
            <w:proofErr w:type="spellStart"/>
            <w:r w:rsidR="002C573A"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лотовской</w:t>
            </w:r>
            <w:proofErr w:type="spellEnd"/>
            <w:r w:rsidR="002C573A"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СОШ</w:t>
            </w:r>
          </w:p>
          <w:p w:rsidR="002C573A" w:rsidRPr="006F2C12" w:rsidRDefault="002C573A" w:rsidP="00715CB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нездилово</w:t>
            </w:r>
            <w:proofErr w:type="spellEnd"/>
            <w:r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ул. Советская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6F2C12" w:rsidRDefault="002C573A" w:rsidP="002C573A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К-100</w:t>
            </w:r>
          </w:p>
        </w:tc>
      </w:tr>
    </w:tbl>
    <w:p w:rsidR="005B00A1" w:rsidRPr="006F2C12" w:rsidRDefault="005B00A1" w:rsidP="005B00A1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B00A1" w:rsidRPr="006F2C12" w:rsidRDefault="00715CBB" w:rsidP="009B095E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>Перечень пожарных водоемов</w:t>
      </w:r>
    </w:p>
    <w:p w:rsidR="005B00A1" w:rsidRPr="006F2C12" w:rsidRDefault="005B00A1" w:rsidP="005B00A1">
      <w:pPr>
        <w:spacing w:after="0" w:line="240" w:lineRule="auto"/>
        <w:ind w:left="40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893"/>
        <w:gridCol w:w="4962"/>
      </w:tblGrid>
      <w:tr w:rsidR="005B00A1" w:rsidRPr="006F2C12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5B00A1" w:rsidRPr="006F2C12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6F2C12" w:rsidRDefault="00757EFC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2C573A"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нездилов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2C573A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spellEnd"/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отив дома №10</w:t>
            </w:r>
          </w:p>
        </w:tc>
      </w:tr>
      <w:tr w:rsidR="005B00A1" w:rsidRPr="006F2C12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6F2C12" w:rsidRDefault="005B00A1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2C573A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конце улицы, слева</w:t>
            </w:r>
          </w:p>
        </w:tc>
      </w:tr>
      <w:tr w:rsidR="000D56D5" w:rsidRPr="006F2C12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5" w:rsidRPr="006F2C12" w:rsidRDefault="000D56D5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5" w:rsidRPr="006F2C12" w:rsidRDefault="000D56D5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5" w:rsidRPr="006F2C12" w:rsidRDefault="000D56D5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00A1" w:rsidRPr="006F2C12" w:rsidRDefault="005B00A1" w:rsidP="00E85E2B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00A1" w:rsidRPr="006F2C12" w:rsidRDefault="005B00A1" w:rsidP="00E85E2B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>Перечень водных объектов, предназначенных для забора воды в целях пожаротушения</w:t>
      </w:r>
      <w:r w:rsidR="00815DBC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893"/>
        <w:gridCol w:w="4962"/>
      </w:tblGrid>
      <w:tr w:rsidR="005B00A1" w:rsidRPr="006F2C12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5B00A1" w:rsidRPr="006F2C12" w:rsidTr="005B00A1">
        <w:trPr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E85E2B">
            <w:pPr>
              <w:spacing w:after="0" w:line="240" w:lineRule="auto"/>
              <w:ind w:left="400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A2A0E" w:rsidRPr="006F2C12" w:rsidTr="00757EF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0E" w:rsidRPr="006F2C12" w:rsidRDefault="00EA2A0E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0E" w:rsidRPr="006F2C12" w:rsidRDefault="00757EFC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2C573A"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нездилов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E" w:rsidRPr="006F2C12" w:rsidRDefault="00757EFC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 </w:t>
            </w:r>
            <w:r w:rsidR="002C573A"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грь</w:t>
            </w:r>
          </w:p>
        </w:tc>
      </w:tr>
    </w:tbl>
    <w:p w:rsidR="00A3364C" w:rsidRPr="006F2C12" w:rsidRDefault="00A3364C" w:rsidP="005B00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64C" w:rsidRPr="006F2C12" w:rsidRDefault="00A3364C" w:rsidP="005B00A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3364C" w:rsidRPr="006F2C12" w:rsidSect="00697C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30A"/>
    <w:rsid w:val="000212DF"/>
    <w:rsid w:val="000276DC"/>
    <w:rsid w:val="00074C51"/>
    <w:rsid w:val="000B7CD1"/>
    <w:rsid w:val="000D56D5"/>
    <w:rsid w:val="001102B4"/>
    <w:rsid w:val="0012288B"/>
    <w:rsid w:val="00156F22"/>
    <w:rsid w:val="00175051"/>
    <w:rsid w:val="001D62FA"/>
    <w:rsid w:val="00205E08"/>
    <w:rsid w:val="00294543"/>
    <w:rsid w:val="002C573A"/>
    <w:rsid w:val="002D20B9"/>
    <w:rsid w:val="002E6C4E"/>
    <w:rsid w:val="003246EA"/>
    <w:rsid w:val="003929B3"/>
    <w:rsid w:val="003B180D"/>
    <w:rsid w:val="00402EF6"/>
    <w:rsid w:val="00456951"/>
    <w:rsid w:val="004900CB"/>
    <w:rsid w:val="004B1FDA"/>
    <w:rsid w:val="0050533D"/>
    <w:rsid w:val="00506138"/>
    <w:rsid w:val="005071E5"/>
    <w:rsid w:val="00555F9B"/>
    <w:rsid w:val="00561264"/>
    <w:rsid w:val="0056630A"/>
    <w:rsid w:val="005B00A1"/>
    <w:rsid w:val="005D224C"/>
    <w:rsid w:val="006156AD"/>
    <w:rsid w:val="00660CB3"/>
    <w:rsid w:val="006749F8"/>
    <w:rsid w:val="00697C7E"/>
    <w:rsid w:val="006F2C12"/>
    <w:rsid w:val="00712BCE"/>
    <w:rsid w:val="00715CBB"/>
    <w:rsid w:val="00717D3C"/>
    <w:rsid w:val="00757249"/>
    <w:rsid w:val="00757EFC"/>
    <w:rsid w:val="00777320"/>
    <w:rsid w:val="00795D6B"/>
    <w:rsid w:val="007A52A1"/>
    <w:rsid w:val="007D4197"/>
    <w:rsid w:val="007D53BF"/>
    <w:rsid w:val="007D7BF5"/>
    <w:rsid w:val="007E6197"/>
    <w:rsid w:val="00815DBC"/>
    <w:rsid w:val="008227FA"/>
    <w:rsid w:val="008235F6"/>
    <w:rsid w:val="00851846"/>
    <w:rsid w:val="008928D3"/>
    <w:rsid w:val="0089599F"/>
    <w:rsid w:val="008E10CE"/>
    <w:rsid w:val="00902EA0"/>
    <w:rsid w:val="009146DC"/>
    <w:rsid w:val="00962B60"/>
    <w:rsid w:val="00965F2C"/>
    <w:rsid w:val="0097283A"/>
    <w:rsid w:val="009B095E"/>
    <w:rsid w:val="009B6C31"/>
    <w:rsid w:val="009C55F4"/>
    <w:rsid w:val="009E4AFE"/>
    <w:rsid w:val="009F5B07"/>
    <w:rsid w:val="00A3364C"/>
    <w:rsid w:val="00A42901"/>
    <w:rsid w:val="00AB5787"/>
    <w:rsid w:val="00AC2E3F"/>
    <w:rsid w:val="00AF255F"/>
    <w:rsid w:val="00B11274"/>
    <w:rsid w:val="00B52A46"/>
    <w:rsid w:val="00B56C2D"/>
    <w:rsid w:val="00B90FC4"/>
    <w:rsid w:val="00BB5E1B"/>
    <w:rsid w:val="00BC0533"/>
    <w:rsid w:val="00C47CDB"/>
    <w:rsid w:val="00C93332"/>
    <w:rsid w:val="00CD09E4"/>
    <w:rsid w:val="00CE6BB8"/>
    <w:rsid w:val="00D36187"/>
    <w:rsid w:val="00D4415A"/>
    <w:rsid w:val="00D67BF5"/>
    <w:rsid w:val="00D9418F"/>
    <w:rsid w:val="00DA3C7D"/>
    <w:rsid w:val="00DF4FF0"/>
    <w:rsid w:val="00E373AB"/>
    <w:rsid w:val="00E4291C"/>
    <w:rsid w:val="00E85E2B"/>
    <w:rsid w:val="00E9439E"/>
    <w:rsid w:val="00EA2A0E"/>
    <w:rsid w:val="00EE58F5"/>
    <w:rsid w:val="00F36A83"/>
    <w:rsid w:val="00F54D76"/>
    <w:rsid w:val="00F8063B"/>
    <w:rsid w:val="00F820BA"/>
    <w:rsid w:val="00F82B2A"/>
    <w:rsid w:val="00FA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74C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0F7C-EF23-400B-9276-42C76F6F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cpec</cp:lastModifiedBy>
  <cp:revision>14</cp:revision>
  <cp:lastPrinted>2022-05-23T12:46:00Z</cp:lastPrinted>
  <dcterms:created xsi:type="dcterms:W3CDTF">2022-03-28T08:27:00Z</dcterms:created>
  <dcterms:modified xsi:type="dcterms:W3CDTF">2022-05-23T12:46:00Z</dcterms:modified>
</cp:coreProperties>
</file>